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081E6E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01.09.2017 </w:t>
      </w:r>
      <w:r w:rsidR="003E5A7E" w:rsidRPr="00CF6A66">
        <w:rPr>
          <w:sz w:val="24"/>
          <w:szCs w:val="24"/>
        </w:rPr>
        <w:t xml:space="preserve">№ </w:t>
      </w:r>
      <w:r>
        <w:rPr>
          <w:sz w:val="24"/>
          <w:szCs w:val="24"/>
        </w:rPr>
        <w:t>284</w:t>
      </w:r>
      <w:r w:rsidR="003E5A7E" w:rsidRPr="00CF6A66">
        <w:rPr>
          <w:sz w:val="24"/>
          <w:szCs w:val="24"/>
        </w:rPr>
        <w:t xml:space="preserve"> </w:t>
      </w:r>
    </w:p>
    <w:p w:rsidR="003E5A7E" w:rsidRPr="00CF6A66" w:rsidRDefault="003E5A7E" w:rsidP="003E5A7E">
      <w:pPr>
        <w:ind w:right="340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ind w:right="2552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Об утверждении муниципальной программы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организации местного самоупр</w:t>
      </w:r>
      <w:r w:rsidR="00CF6A66" w:rsidRPr="00CF6A66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CF6A66">
        <w:rPr>
          <w:rFonts w:eastAsia="Cambria"/>
          <w:sz w:val="24"/>
          <w:szCs w:val="24"/>
        </w:rPr>
        <w:t>, Уставом Красноборского городского поселения Тосненского района ленинградской области, постановлением администрации Красноборского городского поселения Тосненский район Ленинградской области от 01.11.2013 №167 «Об утверждении порядка разработки, утверждения и контроля за реализацией</w:t>
      </w:r>
      <w:proofErr w:type="gramEnd"/>
      <w:r w:rsidR="00CF6A66" w:rsidRPr="00CF6A66">
        <w:rPr>
          <w:rFonts w:eastAsia="Cambria"/>
          <w:sz w:val="24"/>
          <w:szCs w:val="24"/>
        </w:rPr>
        <w:t xml:space="preserve"> муниципальных программ на территории Красноборского городского поселения Тосненский район Ленинградской области»</w:t>
      </w:r>
    </w:p>
    <w:p w:rsidR="00CF6A66" w:rsidRDefault="00CF6A66" w:rsidP="003E5A7E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Pr="00CF6A66">
        <w:rPr>
          <w:sz w:val="24"/>
          <w:szCs w:val="24"/>
        </w:rPr>
        <w:t xml:space="preserve">Утвердить муниципальную программу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 (приложение).</w:t>
      </w:r>
    </w:p>
    <w:p w:rsidR="005836DA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2. П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5836DA">
        <w:rPr>
          <w:sz w:val="24"/>
          <w:szCs w:val="24"/>
        </w:rPr>
        <w:t xml:space="preserve"> (обнародования)</w:t>
      </w:r>
      <w:r w:rsidR="003E55B1" w:rsidRPr="00CF6A66">
        <w:rPr>
          <w:sz w:val="24"/>
          <w:szCs w:val="24"/>
        </w:rPr>
        <w:t>.</w:t>
      </w:r>
    </w:p>
    <w:p w:rsidR="003E5A7E" w:rsidRPr="00CF6A66" w:rsidRDefault="005836DA" w:rsidP="005836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(обнародовать) настоящее постановление в У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9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proofErr w:type="spellStart"/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proofErr w:type="spellEnd"/>
        <w:r w:rsidR="00155EE3" w:rsidRPr="00CF6A66">
          <w:rPr>
            <w:rStyle w:val="ac"/>
            <w:sz w:val="24"/>
            <w:szCs w:val="24"/>
          </w:rPr>
          <w:t>.</w:t>
        </w:r>
        <w:proofErr w:type="spellStart"/>
        <w:r w:rsidR="00155EE3" w:rsidRPr="00CF6A66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CF6A66">
        <w:rPr>
          <w:sz w:val="24"/>
          <w:szCs w:val="24"/>
        </w:rPr>
        <w:t>Контроль за</w:t>
      </w:r>
      <w:proofErr w:type="gramEnd"/>
      <w:r w:rsidRPr="00CF6A66">
        <w:rPr>
          <w:sz w:val="24"/>
          <w:szCs w:val="24"/>
        </w:rPr>
        <w:t xml:space="preserve"> исполнением </w:t>
      </w:r>
      <w:r w:rsidR="005836DA">
        <w:rPr>
          <w:sz w:val="24"/>
          <w:szCs w:val="24"/>
        </w:rPr>
        <w:t>настоящего</w:t>
      </w:r>
      <w:r w:rsidRPr="00CF6A66">
        <w:rPr>
          <w:sz w:val="24"/>
          <w:szCs w:val="24"/>
        </w:rPr>
        <w:t xml:space="preserve"> постановления возложить на </w:t>
      </w:r>
      <w:r w:rsidR="00155EE3" w:rsidRPr="00CF6A66">
        <w:rPr>
          <w:sz w:val="24"/>
          <w:szCs w:val="24"/>
        </w:rPr>
        <w:t>ведущего специалиста</w:t>
      </w:r>
      <w:r w:rsidR="00ED7ECF" w:rsidRPr="00CF6A66">
        <w:rPr>
          <w:sz w:val="24"/>
          <w:szCs w:val="24"/>
        </w:rPr>
        <w:t xml:space="preserve"> </w:t>
      </w:r>
      <w:r w:rsidRPr="00CF6A66">
        <w:rPr>
          <w:sz w:val="24"/>
          <w:szCs w:val="24"/>
        </w:rPr>
        <w:t xml:space="preserve"> администрации </w:t>
      </w:r>
      <w:r w:rsidR="00ED7ECF" w:rsidRPr="00CF6A66">
        <w:rPr>
          <w:sz w:val="24"/>
          <w:szCs w:val="24"/>
        </w:rPr>
        <w:t xml:space="preserve">Красноборского </w:t>
      </w:r>
      <w:r w:rsidRPr="00CF6A66">
        <w:rPr>
          <w:sz w:val="24"/>
          <w:szCs w:val="24"/>
        </w:rPr>
        <w:t>городского поселения Тосненского района Ленинградской области</w:t>
      </w:r>
      <w:r w:rsidR="005836DA">
        <w:rPr>
          <w:sz w:val="24"/>
          <w:szCs w:val="24"/>
        </w:rPr>
        <w:t xml:space="preserve"> </w:t>
      </w:r>
      <w:proofErr w:type="spellStart"/>
      <w:r w:rsidR="005836DA">
        <w:rPr>
          <w:sz w:val="24"/>
          <w:szCs w:val="24"/>
        </w:rPr>
        <w:t>Байкова</w:t>
      </w:r>
      <w:proofErr w:type="spellEnd"/>
      <w:r w:rsidR="005836DA">
        <w:rPr>
          <w:sz w:val="24"/>
          <w:szCs w:val="24"/>
        </w:rPr>
        <w:t xml:space="preserve"> М.В</w:t>
      </w:r>
      <w:r w:rsidR="00ED7ECF" w:rsidRPr="00CF6A66">
        <w:rPr>
          <w:sz w:val="24"/>
          <w:szCs w:val="24"/>
        </w:rPr>
        <w:t>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администрации                                                                  </w:t>
      </w:r>
      <w:r w:rsidR="00ED7ECF" w:rsidRPr="00CF6A66">
        <w:rPr>
          <w:sz w:val="24"/>
          <w:szCs w:val="24"/>
        </w:rPr>
        <w:t>О.В. Платонова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7705D2" w:rsidP="00E32C69">
      <w:pPr>
        <w:ind w:left="4536"/>
      </w:pPr>
      <w:r>
        <w:t xml:space="preserve">от </w:t>
      </w:r>
      <w:r w:rsidR="00081E6E" w:rsidRPr="00081E6E">
        <w:t>01.09.2017 № 284</w:t>
      </w: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836DA" w:rsidRPr="00CF6A66" w:rsidRDefault="005836DA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C01E27" w:rsidP="00324FE6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>201</w:t>
      </w:r>
      <w:r w:rsidR="00ED7ECF" w:rsidRPr="00CF6A66">
        <w:rPr>
          <w:sz w:val="24"/>
          <w:szCs w:val="24"/>
        </w:rPr>
        <w:t>7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105CE1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мма реализуется в один этап (201</w:t>
            </w:r>
            <w:r w:rsidR="00105CE1" w:rsidRPr="00CF6A66">
              <w:rPr>
                <w:b w:val="0"/>
                <w:szCs w:val="24"/>
              </w:rPr>
              <w:t>8-2020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2018 год</w:t>
            </w:r>
          </w:p>
        </w:tc>
        <w:tc>
          <w:tcPr>
            <w:tcW w:w="1018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2019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032742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0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CF6A66">
        <w:rPr>
          <w:sz w:val="24"/>
          <w:szCs w:val="24"/>
        </w:rPr>
        <w:t>2015-2016</w:t>
      </w:r>
      <w:r w:rsidR="005021D1">
        <w:rPr>
          <w:sz w:val="24"/>
          <w:szCs w:val="24"/>
        </w:rPr>
        <w:t xml:space="preserve"> годы, можно оценить по </w:t>
      </w:r>
      <w:r w:rsidRPr="00CF6A66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CF6A66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Наименование показателей</w:t>
            </w: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t>Ед</w:t>
            </w:r>
            <w:proofErr w:type="gramStart"/>
            <w:r w:rsidRPr="00CF6A66">
              <w:rPr>
                <w:sz w:val="24"/>
                <w:szCs w:val="24"/>
              </w:rPr>
              <w:t>.и</w:t>
            </w:r>
            <w:proofErr w:type="gramEnd"/>
            <w:r w:rsidRPr="00CF6A66">
              <w:rPr>
                <w:sz w:val="24"/>
                <w:szCs w:val="24"/>
              </w:rPr>
              <w:t>зм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016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CF6A66">
              <w:rPr>
                <w:sz w:val="24"/>
                <w:szCs w:val="24"/>
              </w:rPr>
              <w:t>действующие</w:t>
            </w:r>
            <w:proofErr w:type="gramEnd"/>
            <w:r w:rsidRPr="00CF6A6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33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22,049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40 256,20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Отгружено товаров собственного  производства, выполнено работ и услуг </w:t>
            </w:r>
            <w:r w:rsidRPr="00CF6A66">
              <w:rPr>
                <w:sz w:val="24"/>
                <w:szCs w:val="24"/>
              </w:rPr>
              <w:lastRenderedPageBreak/>
              <w:t>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t>тыс</w:t>
            </w:r>
            <w:proofErr w:type="gramStart"/>
            <w:r w:rsidRPr="00CF6A66">
              <w:rPr>
                <w:sz w:val="24"/>
                <w:szCs w:val="24"/>
              </w:rPr>
              <w:t>.р</w:t>
            </w:r>
            <w:proofErr w:type="gramEnd"/>
            <w:r w:rsidRPr="00CF6A66">
              <w:rPr>
                <w:sz w:val="24"/>
                <w:szCs w:val="24"/>
              </w:rPr>
              <w:t>уб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FE6E1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t>тыс</w:t>
            </w:r>
            <w:proofErr w:type="gramStart"/>
            <w:r w:rsidRPr="00CF6A66">
              <w:rPr>
                <w:sz w:val="24"/>
                <w:szCs w:val="24"/>
              </w:rPr>
              <w:t>.р</w:t>
            </w:r>
            <w:proofErr w:type="gramEnd"/>
            <w:r w:rsidRPr="00CF6A66">
              <w:rPr>
                <w:sz w:val="24"/>
                <w:szCs w:val="24"/>
              </w:rPr>
              <w:t>уб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18-2020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ивлечение к участию субъектов малого и среднего предпринимательства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lastRenderedPageBreak/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 xml:space="preserve">- существенный рост числа субъектов малого и среднего предпринимательства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  <w:proofErr w:type="gramEnd"/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324FE6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</w:p>
    <w:p w:rsidR="00E13E16" w:rsidRPr="00CF6A66" w:rsidRDefault="00E13E16" w:rsidP="00324FE6">
      <w:pPr>
        <w:pStyle w:val="a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1210" w:tblpY="4"/>
        <w:tblW w:w="5484" w:type="pct"/>
        <w:tblLayout w:type="fixed"/>
        <w:tblLook w:val="04A0" w:firstRow="1" w:lastRow="0" w:firstColumn="1" w:lastColumn="0" w:noHBand="0" w:noVBand="1"/>
      </w:tblPr>
      <w:tblGrid>
        <w:gridCol w:w="397"/>
        <w:gridCol w:w="476"/>
        <w:gridCol w:w="948"/>
        <w:gridCol w:w="498"/>
        <w:gridCol w:w="2312"/>
        <w:gridCol w:w="1436"/>
        <w:gridCol w:w="1084"/>
        <w:gridCol w:w="907"/>
        <w:gridCol w:w="529"/>
        <w:gridCol w:w="671"/>
        <w:gridCol w:w="236"/>
        <w:gridCol w:w="854"/>
        <w:gridCol w:w="277"/>
        <w:gridCol w:w="721"/>
        <w:gridCol w:w="88"/>
        <w:gridCol w:w="224"/>
        <w:gridCol w:w="674"/>
        <w:gridCol w:w="299"/>
        <w:gridCol w:w="117"/>
        <w:gridCol w:w="573"/>
        <w:gridCol w:w="863"/>
        <w:gridCol w:w="98"/>
        <w:gridCol w:w="35"/>
        <w:gridCol w:w="1433"/>
      </w:tblGrid>
      <w:tr w:rsidR="00E13E16" w:rsidRPr="00CF6A66" w:rsidTr="00081E6E">
        <w:trPr>
          <w:trHeight w:val="1012"/>
        </w:trPr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212E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Финансирование мероприятий муниципальной программы </w:t>
            </w:r>
          </w:p>
          <w:p w:rsidR="00E13E16" w:rsidRPr="00CF6A66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A1212E" w:rsidRPr="00CF6A66" w:rsidTr="00A1212E">
        <w:trPr>
          <w:trHeight w:val="421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A1212E">
        <w:trPr>
          <w:gridAfter w:val="1"/>
          <w:wAfter w:w="456" w:type="pct"/>
          <w:trHeight w:val="114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6A6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CF6A6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F6A6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F6A66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4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4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6A66">
              <w:rPr>
                <w:color w:val="000000"/>
                <w:sz w:val="24"/>
                <w:szCs w:val="24"/>
              </w:rPr>
              <w:t>Планируеые</w:t>
            </w:r>
            <w:proofErr w:type="spellEnd"/>
            <w:r w:rsidRPr="00CF6A66">
              <w:rPr>
                <w:color w:val="000000"/>
                <w:sz w:val="24"/>
                <w:szCs w:val="24"/>
              </w:rPr>
              <w:t xml:space="preserve"> результаты выполнения мероприятий</w:t>
            </w:r>
          </w:p>
        </w:tc>
      </w:tr>
      <w:tr w:rsidR="00A1212E" w:rsidRPr="00CF6A66" w:rsidTr="00A1212E">
        <w:trPr>
          <w:gridAfter w:val="1"/>
          <w:wAfter w:w="456" w:type="pct"/>
          <w:trHeight w:val="117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72316E" w:rsidRPr="00CF6A66" w:rsidTr="00081E6E">
        <w:trPr>
          <w:gridAfter w:val="2"/>
          <w:wAfter w:w="466" w:type="pct"/>
          <w:trHeight w:val="421"/>
        </w:trPr>
        <w:tc>
          <w:tcPr>
            <w:tcW w:w="453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316E" w:rsidRPr="00CF6A66" w:rsidRDefault="0072316E" w:rsidP="001C304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316E" w:rsidRPr="00CF6A66" w:rsidRDefault="0072316E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A1212E" w:rsidRPr="00CF6A66" w:rsidTr="00A1212E">
        <w:trPr>
          <w:gridAfter w:val="1"/>
          <w:wAfter w:w="456" w:type="pct"/>
          <w:trHeight w:val="5808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</w:t>
            </w:r>
            <w:r w:rsidR="00A1212E" w:rsidRPr="00CF6A66">
              <w:rPr>
                <w:color w:val="000000"/>
                <w:sz w:val="24"/>
                <w:szCs w:val="24"/>
              </w:rPr>
              <w:t>налогообложения</w:t>
            </w:r>
            <w:r w:rsidRPr="00CF6A66">
              <w:rPr>
                <w:color w:val="000000"/>
                <w:sz w:val="24"/>
                <w:szCs w:val="24"/>
              </w:rPr>
              <w:t xml:space="preserve">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иц, </w:t>
            </w:r>
            <w:r w:rsidR="00A1212E" w:rsidRPr="00CF6A66">
              <w:rPr>
                <w:color w:val="000000"/>
                <w:sz w:val="24"/>
                <w:szCs w:val="24"/>
              </w:rPr>
              <w:t>желающих</w:t>
            </w:r>
            <w:r w:rsidRPr="00CF6A66">
              <w:rPr>
                <w:color w:val="000000"/>
                <w:sz w:val="24"/>
                <w:szCs w:val="24"/>
              </w:rPr>
              <w:t xml:space="preserve"> открыть свое дело и начинающих предпринимателей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45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A1212E" w:rsidRPr="00CF6A66" w:rsidTr="00A1212E">
        <w:trPr>
          <w:gridAfter w:val="1"/>
          <w:wAfter w:w="456" w:type="pct"/>
          <w:trHeight w:val="61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45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A1212E" w:rsidRPr="00CF6A66" w:rsidTr="00A1212E">
        <w:trPr>
          <w:gridAfter w:val="1"/>
          <w:wAfter w:w="456" w:type="pct"/>
          <w:trHeight w:val="4191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 w:rsidR="00A1212E"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A1212E" w:rsidRPr="00CF6A66" w:rsidTr="00A1212E">
        <w:trPr>
          <w:gridAfter w:val="1"/>
          <w:wAfter w:w="456" w:type="pct"/>
          <w:trHeight w:val="19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C8432F" w:rsidRPr="00CF6A66" w:rsidRDefault="00C8432F" w:rsidP="000E6E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A1212E" w:rsidRPr="00CF6A66" w:rsidTr="00081E6E">
        <w:trPr>
          <w:gridAfter w:val="1"/>
          <w:wAfter w:w="456" w:type="pct"/>
          <w:trHeight w:val="1265"/>
        </w:trPr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24FE6" w:rsidRPr="00CF6A66" w:rsidRDefault="00324FE6" w:rsidP="00324FE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B2" w:rsidRDefault="00DB49B2">
      <w:r>
        <w:separator/>
      </w:r>
    </w:p>
  </w:endnote>
  <w:endnote w:type="continuationSeparator" w:id="0">
    <w:p w:rsidR="00DB49B2" w:rsidRDefault="00DB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B2" w:rsidRDefault="00DB49B2">
      <w:r>
        <w:separator/>
      </w:r>
    </w:p>
  </w:footnote>
  <w:footnote w:type="continuationSeparator" w:id="0">
    <w:p w:rsidR="00DB49B2" w:rsidRDefault="00DB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5187E"/>
    <w:rsid w:val="00081E6E"/>
    <w:rsid w:val="00094C6A"/>
    <w:rsid w:val="00097D1C"/>
    <w:rsid w:val="000F2277"/>
    <w:rsid w:val="00105CE1"/>
    <w:rsid w:val="00140515"/>
    <w:rsid w:val="001408A3"/>
    <w:rsid w:val="00144CB2"/>
    <w:rsid w:val="00145D48"/>
    <w:rsid w:val="00155EE3"/>
    <w:rsid w:val="0018232A"/>
    <w:rsid w:val="001C0CA0"/>
    <w:rsid w:val="001C304D"/>
    <w:rsid w:val="001D2EC9"/>
    <w:rsid w:val="001E3E25"/>
    <w:rsid w:val="002321C6"/>
    <w:rsid w:val="00281CF9"/>
    <w:rsid w:val="00302059"/>
    <w:rsid w:val="00321AC7"/>
    <w:rsid w:val="00324FE6"/>
    <w:rsid w:val="00357856"/>
    <w:rsid w:val="0036317B"/>
    <w:rsid w:val="003E55B1"/>
    <w:rsid w:val="003E5A7E"/>
    <w:rsid w:val="004354D2"/>
    <w:rsid w:val="00450CFD"/>
    <w:rsid w:val="00453C93"/>
    <w:rsid w:val="004A5924"/>
    <w:rsid w:val="004E7E1F"/>
    <w:rsid w:val="004F5086"/>
    <w:rsid w:val="005021D1"/>
    <w:rsid w:val="005037F5"/>
    <w:rsid w:val="005836DA"/>
    <w:rsid w:val="005A6279"/>
    <w:rsid w:val="005F6493"/>
    <w:rsid w:val="0060690F"/>
    <w:rsid w:val="00622093"/>
    <w:rsid w:val="006722E2"/>
    <w:rsid w:val="006B2396"/>
    <w:rsid w:val="006D2A3A"/>
    <w:rsid w:val="0072316E"/>
    <w:rsid w:val="00746130"/>
    <w:rsid w:val="00746EFB"/>
    <w:rsid w:val="007574CC"/>
    <w:rsid w:val="00766E32"/>
    <w:rsid w:val="007705D2"/>
    <w:rsid w:val="0079180E"/>
    <w:rsid w:val="007B57DC"/>
    <w:rsid w:val="00824C3C"/>
    <w:rsid w:val="00825E02"/>
    <w:rsid w:val="00830134"/>
    <w:rsid w:val="00861E83"/>
    <w:rsid w:val="00893646"/>
    <w:rsid w:val="008E15B0"/>
    <w:rsid w:val="008F6831"/>
    <w:rsid w:val="00902005"/>
    <w:rsid w:val="009156D8"/>
    <w:rsid w:val="00917F82"/>
    <w:rsid w:val="00965238"/>
    <w:rsid w:val="0099638A"/>
    <w:rsid w:val="009A0C90"/>
    <w:rsid w:val="009C7A22"/>
    <w:rsid w:val="009F0CDD"/>
    <w:rsid w:val="009F18F1"/>
    <w:rsid w:val="00A1212E"/>
    <w:rsid w:val="00A56DA1"/>
    <w:rsid w:val="00AE0DED"/>
    <w:rsid w:val="00AF776C"/>
    <w:rsid w:val="00B01122"/>
    <w:rsid w:val="00B0733B"/>
    <w:rsid w:val="00B40725"/>
    <w:rsid w:val="00B526B7"/>
    <w:rsid w:val="00B601F4"/>
    <w:rsid w:val="00B94AD6"/>
    <w:rsid w:val="00C01E27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32C69"/>
    <w:rsid w:val="00E64A8D"/>
    <w:rsid w:val="00E8362E"/>
    <w:rsid w:val="00EC33C0"/>
    <w:rsid w:val="00ED7ECF"/>
    <w:rsid w:val="00F07FA7"/>
    <w:rsid w:val="00F517C2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A51E-A5D8-417E-BD06-151F64A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Пользователь</cp:lastModifiedBy>
  <cp:revision>2</cp:revision>
  <cp:lastPrinted>2017-09-04T12:35:00Z</cp:lastPrinted>
  <dcterms:created xsi:type="dcterms:W3CDTF">2017-09-04T12:35:00Z</dcterms:created>
  <dcterms:modified xsi:type="dcterms:W3CDTF">2017-09-04T12:35:00Z</dcterms:modified>
</cp:coreProperties>
</file>